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77217" w14:textId="77777777" w:rsidR="007B5BBF" w:rsidRPr="00200F2F" w:rsidRDefault="00200F2F" w:rsidP="002030F8">
      <w:pPr>
        <w:spacing w:after="0"/>
        <w:ind w:left="5664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7B5BBF" w:rsidRPr="00200F2F">
        <w:rPr>
          <w:rFonts w:ascii="Verdana" w:hAnsi="Verdana"/>
          <w:sz w:val="20"/>
          <w:szCs w:val="20"/>
        </w:rPr>
        <w:t>……………………………………</w:t>
      </w:r>
    </w:p>
    <w:p w14:paraId="60E0D729" w14:textId="77777777" w:rsidR="007B5BBF" w:rsidRPr="00200F2F" w:rsidRDefault="002030F8" w:rsidP="002030F8">
      <w:pPr>
        <w:spacing w:after="0"/>
        <w:ind w:left="5664" w:firstLine="709"/>
        <w:rPr>
          <w:rFonts w:ascii="Verdana" w:hAnsi="Verdana"/>
          <w:sz w:val="16"/>
          <w:szCs w:val="20"/>
        </w:rPr>
      </w:pPr>
      <w:r w:rsidRPr="00200F2F">
        <w:rPr>
          <w:rFonts w:ascii="Verdana" w:hAnsi="Verdana"/>
          <w:sz w:val="20"/>
          <w:szCs w:val="20"/>
        </w:rPr>
        <w:t xml:space="preserve">      </w:t>
      </w:r>
      <w:r w:rsidR="00200F2F">
        <w:rPr>
          <w:rFonts w:ascii="Verdana" w:hAnsi="Verdana"/>
          <w:sz w:val="20"/>
          <w:szCs w:val="20"/>
        </w:rPr>
        <w:t xml:space="preserve">    </w:t>
      </w:r>
      <w:r w:rsidRPr="00200F2F">
        <w:rPr>
          <w:rFonts w:ascii="Verdana" w:hAnsi="Verdana"/>
          <w:sz w:val="20"/>
          <w:szCs w:val="20"/>
        </w:rPr>
        <w:t xml:space="preserve">  </w:t>
      </w:r>
      <w:r w:rsidR="007B5BBF" w:rsidRPr="00200F2F">
        <w:rPr>
          <w:rFonts w:ascii="Verdana" w:hAnsi="Verdana"/>
          <w:sz w:val="16"/>
          <w:szCs w:val="20"/>
        </w:rPr>
        <w:t>(miejscowość i data)</w:t>
      </w:r>
    </w:p>
    <w:p w14:paraId="2CAB34EF" w14:textId="77777777" w:rsidR="007B5BBF" w:rsidRPr="00200F2F" w:rsidRDefault="007B5BBF" w:rsidP="007B5BBF">
      <w:pPr>
        <w:rPr>
          <w:rFonts w:ascii="Verdana" w:hAnsi="Verdana"/>
          <w:sz w:val="20"/>
          <w:szCs w:val="20"/>
        </w:rPr>
      </w:pPr>
      <w:r w:rsidRPr="00200F2F">
        <w:rPr>
          <w:rFonts w:ascii="Verdana" w:hAnsi="Verdana"/>
          <w:b/>
          <w:sz w:val="20"/>
          <w:szCs w:val="20"/>
        </w:rPr>
        <w:t>Dane Wierzyciela:</w:t>
      </w:r>
      <w:bookmarkStart w:id="0" w:name="_GoBack"/>
      <w:bookmarkEnd w:id="0"/>
    </w:p>
    <w:p w14:paraId="3F1A8406" w14:textId="77777777" w:rsidR="00200F2F" w:rsidRDefault="00200F2F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747B3CA" w14:textId="77777777" w:rsidR="002030F8" w:rsidRPr="00200F2F" w:rsidRDefault="00200F2F" w:rsidP="002030F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…………………………..……</w:t>
      </w:r>
    </w:p>
    <w:p w14:paraId="14C955E1" w14:textId="77777777" w:rsidR="002030F8" w:rsidRPr="00200F2F" w:rsidRDefault="002030F8" w:rsidP="002030F8">
      <w:pPr>
        <w:spacing w:after="0" w:line="240" w:lineRule="auto"/>
        <w:rPr>
          <w:rFonts w:ascii="Verdana" w:hAnsi="Verdana"/>
          <w:sz w:val="16"/>
          <w:szCs w:val="20"/>
        </w:rPr>
      </w:pPr>
      <w:r w:rsidRPr="00200F2F">
        <w:rPr>
          <w:rFonts w:ascii="Verdana" w:hAnsi="Verdana"/>
          <w:sz w:val="16"/>
          <w:szCs w:val="20"/>
        </w:rPr>
        <w:t>Imię i nazwisko Wnioskodawcy/Nazwa</w:t>
      </w:r>
    </w:p>
    <w:p w14:paraId="0AF05835" w14:textId="77777777" w:rsidR="002030F8" w:rsidRDefault="002030F8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7496F6" w14:textId="77777777" w:rsidR="002030F8" w:rsidRPr="00200F2F" w:rsidRDefault="00200F2F" w:rsidP="002030F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..……</w:t>
      </w:r>
    </w:p>
    <w:p w14:paraId="30D02D91" w14:textId="77777777" w:rsidR="002030F8" w:rsidRPr="00200F2F" w:rsidRDefault="002030F8" w:rsidP="002030F8">
      <w:pPr>
        <w:spacing w:after="0" w:line="240" w:lineRule="auto"/>
        <w:rPr>
          <w:rFonts w:ascii="Verdana" w:hAnsi="Verdana"/>
          <w:sz w:val="16"/>
          <w:szCs w:val="20"/>
        </w:rPr>
      </w:pPr>
      <w:r w:rsidRPr="00200F2F">
        <w:rPr>
          <w:rFonts w:ascii="Verdana" w:hAnsi="Verdana"/>
          <w:sz w:val="16"/>
          <w:szCs w:val="20"/>
        </w:rPr>
        <w:t>Adres zamieszkania/Siedziba</w:t>
      </w:r>
    </w:p>
    <w:p w14:paraId="3D70D11E" w14:textId="77777777" w:rsidR="002030F8" w:rsidRPr="00200F2F" w:rsidRDefault="002030F8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1343A4" w14:textId="77777777" w:rsidR="002030F8" w:rsidRPr="00200F2F" w:rsidRDefault="00200F2F" w:rsidP="002030F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..……</w:t>
      </w:r>
    </w:p>
    <w:p w14:paraId="7A16B8F3" w14:textId="77777777" w:rsidR="002030F8" w:rsidRPr="00200F2F" w:rsidRDefault="002030F8" w:rsidP="002030F8">
      <w:pPr>
        <w:spacing w:after="0" w:line="240" w:lineRule="auto"/>
        <w:rPr>
          <w:rFonts w:ascii="Verdana" w:hAnsi="Verdana"/>
          <w:sz w:val="16"/>
          <w:szCs w:val="20"/>
        </w:rPr>
      </w:pPr>
      <w:r w:rsidRPr="00200F2F">
        <w:rPr>
          <w:rFonts w:ascii="Verdana" w:hAnsi="Verdana"/>
          <w:sz w:val="16"/>
          <w:szCs w:val="20"/>
        </w:rPr>
        <w:t>PESEL</w:t>
      </w:r>
    </w:p>
    <w:p w14:paraId="54C24254" w14:textId="77777777" w:rsidR="00200F2F" w:rsidRDefault="00200F2F" w:rsidP="007156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B777AB1" w14:textId="77777777" w:rsidR="00715692" w:rsidRPr="00200F2F" w:rsidRDefault="00200F2F" w:rsidP="0071569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..……</w:t>
      </w:r>
    </w:p>
    <w:p w14:paraId="71AA9A89" w14:textId="77777777" w:rsidR="00715692" w:rsidRDefault="00715692" w:rsidP="00715692">
      <w:pPr>
        <w:spacing w:after="0" w:line="240" w:lineRule="auto"/>
        <w:rPr>
          <w:rFonts w:ascii="Verdana" w:hAnsi="Verdana"/>
          <w:sz w:val="16"/>
          <w:szCs w:val="20"/>
        </w:rPr>
      </w:pPr>
      <w:r w:rsidRPr="00200F2F">
        <w:rPr>
          <w:rFonts w:ascii="Verdana" w:hAnsi="Verdana"/>
          <w:sz w:val="16"/>
          <w:szCs w:val="20"/>
        </w:rPr>
        <w:t>NIP/REGON</w:t>
      </w:r>
    </w:p>
    <w:p w14:paraId="38F7697D" w14:textId="77777777" w:rsidR="00200F2F" w:rsidRPr="00200F2F" w:rsidRDefault="00200F2F" w:rsidP="00715692">
      <w:pPr>
        <w:spacing w:after="0" w:line="240" w:lineRule="auto"/>
        <w:rPr>
          <w:rFonts w:ascii="Verdana" w:hAnsi="Verdana"/>
          <w:sz w:val="16"/>
          <w:szCs w:val="20"/>
        </w:rPr>
      </w:pPr>
    </w:p>
    <w:p w14:paraId="0696B3A9" w14:textId="77777777" w:rsidR="00715692" w:rsidRPr="00200F2F" w:rsidRDefault="00715692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77064D" w14:textId="77777777" w:rsidR="007B5BBF" w:rsidRDefault="00AF0A8D" w:rsidP="00307019">
      <w:pPr>
        <w:jc w:val="center"/>
        <w:rPr>
          <w:rFonts w:ascii="Verdana" w:hAnsi="Verdana"/>
          <w:b/>
          <w:sz w:val="20"/>
          <w:szCs w:val="20"/>
        </w:rPr>
      </w:pPr>
      <w:r w:rsidRPr="00200F2F">
        <w:rPr>
          <w:rFonts w:ascii="Verdana" w:hAnsi="Verdana"/>
          <w:b/>
          <w:sz w:val="20"/>
          <w:szCs w:val="20"/>
        </w:rPr>
        <w:t>POTWIERDZENIE KWOTY ZADŁUŻENIA</w:t>
      </w:r>
    </w:p>
    <w:p w14:paraId="1739A2C0" w14:textId="77777777" w:rsidR="00200F2F" w:rsidRPr="00200F2F" w:rsidRDefault="00200F2F" w:rsidP="003070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33" w:tblpY="-60"/>
        <w:tblW w:w="0" w:type="auto"/>
        <w:tblLook w:val="04A0" w:firstRow="1" w:lastRow="0" w:firstColumn="1" w:lastColumn="0" w:noHBand="0" w:noVBand="1"/>
      </w:tblPr>
      <w:tblGrid>
        <w:gridCol w:w="7470"/>
      </w:tblGrid>
      <w:tr w:rsidR="00200F2F" w14:paraId="4708147A" w14:textId="77777777" w:rsidTr="00200F2F">
        <w:trPr>
          <w:trHeight w:val="334"/>
        </w:trPr>
        <w:tc>
          <w:tcPr>
            <w:tcW w:w="7470" w:type="dxa"/>
          </w:tcPr>
          <w:p w14:paraId="19254D02" w14:textId="77777777" w:rsidR="00200F2F" w:rsidRDefault="00200F2F" w:rsidP="00200F2F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06627E" w14:textId="1A3040D7" w:rsidR="00200F2F" w:rsidRPr="00200F2F" w:rsidRDefault="002030F8" w:rsidP="002030F8">
      <w:pPr>
        <w:spacing w:after="0" w:line="312" w:lineRule="auto"/>
        <w:rPr>
          <w:rFonts w:ascii="Verdana" w:hAnsi="Verdana"/>
          <w:sz w:val="20"/>
          <w:szCs w:val="20"/>
        </w:rPr>
      </w:pPr>
      <w:r w:rsidRPr="00200F2F">
        <w:rPr>
          <w:rFonts w:ascii="Verdana" w:hAnsi="Verdana"/>
          <w:sz w:val="20"/>
          <w:szCs w:val="20"/>
        </w:rPr>
        <w:t xml:space="preserve">Działając </w:t>
      </w:r>
      <w:r w:rsidR="00C41E3B">
        <w:rPr>
          <w:rFonts w:ascii="Verdana" w:hAnsi="Verdana"/>
          <w:sz w:val="20"/>
          <w:szCs w:val="20"/>
        </w:rPr>
        <w:t>jako *</w:t>
      </w:r>
      <w:r w:rsidRPr="00200F2F">
        <w:rPr>
          <w:rFonts w:ascii="Verdana" w:hAnsi="Verdana"/>
          <w:sz w:val="20"/>
          <w:szCs w:val="20"/>
        </w:rPr>
        <w:t xml:space="preserve"> </w:t>
      </w:r>
    </w:p>
    <w:p w14:paraId="3BFD2AE7" w14:textId="77777777" w:rsidR="00EF5028" w:rsidRPr="00200F2F" w:rsidRDefault="00200F2F" w:rsidP="00EF5028">
      <w:pPr>
        <w:spacing w:after="0" w:line="312" w:lineRule="auto"/>
        <w:ind w:firstLine="4111"/>
        <w:rPr>
          <w:rFonts w:ascii="Verdana" w:hAnsi="Verdana"/>
          <w:i/>
          <w:sz w:val="16"/>
          <w:szCs w:val="20"/>
        </w:rPr>
      </w:pPr>
      <w:r w:rsidRPr="00200F2F">
        <w:rPr>
          <w:rFonts w:ascii="Verdana" w:hAnsi="Verdana"/>
          <w:i/>
          <w:sz w:val="16"/>
          <w:szCs w:val="20"/>
        </w:rPr>
        <w:t>Nazwa</w:t>
      </w:r>
      <w:r w:rsidR="00EF5028" w:rsidRPr="00200F2F">
        <w:rPr>
          <w:rFonts w:ascii="Verdana" w:hAnsi="Verdana"/>
          <w:i/>
          <w:sz w:val="16"/>
          <w:szCs w:val="20"/>
        </w:rPr>
        <w:t xml:space="preserve"> wierzyciela</w:t>
      </w:r>
    </w:p>
    <w:p w14:paraId="7A63C36B" w14:textId="77777777" w:rsidR="00A329F6" w:rsidRDefault="00A329F6" w:rsidP="00A329F6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 w:rsidRPr="00200F2F">
        <w:rPr>
          <w:rFonts w:ascii="Verdana" w:hAnsi="Verdana"/>
          <w:sz w:val="20"/>
          <w:szCs w:val="20"/>
        </w:rPr>
        <w:t>informuję</w:t>
      </w:r>
      <w:r w:rsidR="002030F8" w:rsidRPr="00200F2F">
        <w:rPr>
          <w:rFonts w:ascii="Verdana" w:hAnsi="Verdana"/>
          <w:sz w:val="20"/>
          <w:szCs w:val="20"/>
        </w:rPr>
        <w:t xml:space="preserve">, </w:t>
      </w:r>
      <w:r w:rsidR="00EF5028" w:rsidRPr="00200F2F">
        <w:rPr>
          <w:rFonts w:ascii="Verdana" w:hAnsi="Verdana"/>
          <w:sz w:val="20"/>
          <w:szCs w:val="20"/>
        </w:rPr>
        <w:t>że</w:t>
      </w:r>
      <w:r w:rsidR="007B5BBF" w:rsidRPr="00200F2F">
        <w:rPr>
          <w:rFonts w:ascii="Verdana" w:hAnsi="Verdana"/>
          <w:sz w:val="20"/>
          <w:szCs w:val="20"/>
        </w:rPr>
        <w:t xml:space="preserve"> </w:t>
      </w:r>
      <w:r w:rsidRPr="00200F2F">
        <w:rPr>
          <w:rFonts w:ascii="Verdana" w:hAnsi="Verdana"/>
          <w:sz w:val="20"/>
          <w:szCs w:val="20"/>
        </w:rPr>
        <w:t xml:space="preserve">wg stanu na dzień </w:t>
      </w:r>
      <w:r w:rsidR="00200F2F" w:rsidRPr="00200F2F">
        <w:rPr>
          <w:rFonts w:ascii="Verdana" w:hAnsi="Verdana"/>
          <w:sz w:val="20"/>
          <w:szCs w:val="20"/>
        </w:rPr>
        <w:t>…</w:t>
      </w:r>
      <w:r w:rsidRPr="00200F2F">
        <w:rPr>
          <w:rFonts w:ascii="Verdana" w:hAnsi="Verdana"/>
          <w:sz w:val="20"/>
          <w:szCs w:val="20"/>
        </w:rPr>
        <w:t xml:space="preserve">……………….. 20 …….r. (tj. na ostatni dzień miesiąca poprzedzającego dzień złożenia wniosku o </w:t>
      </w:r>
      <w:r w:rsidR="003F38DE" w:rsidRPr="00200F2F">
        <w:rPr>
          <w:rFonts w:ascii="Verdana" w:hAnsi="Verdana"/>
          <w:sz w:val="20"/>
          <w:szCs w:val="20"/>
        </w:rPr>
        <w:t>nabycie nieruchomości</w:t>
      </w:r>
      <w:r w:rsidRPr="00200F2F">
        <w:rPr>
          <w:rFonts w:ascii="Verdana" w:hAnsi="Verdana"/>
          <w:sz w:val="20"/>
          <w:szCs w:val="20"/>
        </w:rPr>
        <w:t xml:space="preserve">) kwota zadłużenia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8583"/>
      </w:tblGrid>
      <w:tr w:rsidR="00200F2F" w14:paraId="017EFC2B" w14:textId="77777777" w:rsidTr="00200F2F">
        <w:trPr>
          <w:trHeight w:val="333"/>
        </w:trPr>
        <w:tc>
          <w:tcPr>
            <w:tcW w:w="8583" w:type="dxa"/>
          </w:tcPr>
          <w:p w14:paraId="604CE877" w14:textId="77777777" w:rsidR="00200F2F" w:rsidRDefault="00200F2F" w:rsidP="00200F2F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9CB66A" w14:textId="77777777" w:rsidR="00200F2F" w:rsidRDefault="00200F2F" w:rsidP="00200F2F">
      <w:pPr>
        <w:spacing w:after="0" w:line="312" w:lineRule="auto"/>
        <w:jc w:val="both"/>
        <w:rPr>
          <w:rFonts w:ascii="Verdana" w:hAnsi="Verdana"/>
          <w:i/>
          <w:sz w:val="16"/>
          <w:szCs w:val="20"/>
        </w:rPr>
      </w:pPr>
      <w:r>
        <w:rPr>
          <w:rFonts w:ascii="Verdana" w:hAnsi="Verdana"/>
          <w:i/>
          <w:sz w:val="16"/>
          <w:szCs w:val="20"/>
        </w:rPr>
        <w:t xml:space="preserve">              </w:t>
      </w:r>
    </w:p>
    <w:p w14:paraId="3A0EF493" w14:textId="77777777" w:rsidR="00200F2F" w:rsidRDefault="00200F2F" w:rsidP="00200F2F">
      <w:pPr>
        <w:spacing w:after="0" w:line="240" w:lineRule="auto"/>
        <w:jc w:val="both"/>
        <w:rPr>
          <w:rFonts w:ascii="Verdana" w:hAnsi="Verdana"/>
          <w:i/>
          <w:sz w:val="16"/>
          <w:szCs w:val="20"/>
        </w:rPr>
      </w:pPr>
    </w:p>
    <w:p w14:paraId="6AC9785A" w14:textId="77777777" w:rsidR="00EF5028" w:rsidRPr="00200F2F" w:rsidRDefault="00EF5028" w:rsidP="00200F2F">
      <w:pPr>
        <w:spacing w:after="0" w:line="240" w:lineRule="auto"/>
        <w:ind w:left="2124" w:firstLine="708"/>
        <w:jc w:val="both"/>
        <w:rPr>
          <w:rFonts w:ascii="Verdana" w:hAnsi="Verdana"/>
          <w:i/>
          <w:sz w:val="16"/>
          <w:szCs w:val="20"/>
        </w:rPr>
      </w:pPr>
      <w:r w:rsidRPr="00200F2F">
        <w:rPr>
          <w:rFonts w:ascii="Verdana" w:hAnsi="Verdana"/>
          <w:i/>
          <w:sz w:val="16"/>
          <w:szCs w:val="20"/>
        </w:rPr>
        <w:t>Nazwa dłużnika</w:t>
      </w:r>
    </w:p>
    <w:p w14:paraId="4E1B0370" w14:textId="77777777" w:rsidR="007B5BBF" w:rsidRPr="00200F2F" w:rsidRDefault="00715692" w:rsidP="00EF5028">
      <w:pPr>
        <w:spacing w:after="0" w:line="312" w:lineRule="auto"/>
        <w:jc w:val="both"/>
        <w:rPr>
          <w:rFonts w:ascii="Verdana" w:hAnsi="Verdana"/>
          <w:sz w:val="20"/>
          <w:szCs w:val="20"/>
        </w:rPr>
      </w:pPr>
      <w:r w:rsidRPr="00200F2F">
        <w:rPr>
          <w:rFonts w:ascii="Verdana" w:hAnsi="Verdana"/>
          <w:sz w:val="20"/>
          <w:szCs w:val="20"/>
        </w:rPr>
        <w:t xml:space="preserve">powstałego w związku z prowadzeniem działalności rolniczej </w:t>
      </w:r>
      <w:r w:rsidR="00A329F6" w:rsidRPr="00200F2F">
        <w:rPr>
          <w:rFonts w:ascii="Verdana" w:hAnsi="Verdana"/>
          <w:sz w:val="20"/>
          <w:szCs w:val="20"/>
        </w:rPr>
        <w:t>wynosi:</w:t>
      </w:r>
    </w:p>
    <w:tbl>
      <w:tblPr>
        <w:tblStyle w:val="Tabela-Siatka"/>
        <w:tblW w:w="10505" w:type="dxa"/>
        <w:tblInd w:w="-431" w:type="dxa"/>
        <w:tblLook w:val="04A0" w:firstRow="1" w:lastRow="0" w:firstColumn="1" w:lastColumn="0" w:noHBand="0" w:noVBand="1"/>
      </w:tblPr>
      <w:tblGrid>
        <w:gridCol w:w="2411"/>
        <w:gridCol w:w="2320"/>
        <w:gridCol w:w="1365"/>
        <w:gridCol w:w="1276"/>
        <w:gridCol w:w="1359"/>
        <w:gridCol w:w="1774"/>
      </w:tblGrid>
      <w:tr w:rsidR="008A2324" w14:paraId="18C2AA3D" w14:textId="77777777" w:rsidTr="008A2324">
        <w:trPr>
          <w:trHeight w:val="1000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D5FCB82" w14:textId="77777777" w:rsidR="008A2324" w:rsidRPr="008A2324" w:rsidRDefault="008A2324" w:rsidP="00200F2F">
            <w:pPr>
              <w:spacing w:line="276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A2324">
              <w:rPr>
                <w:rFonts w:ascii="Verdana" w:hAnsi="Verdana"/>
                <w:sz w:val="16"/>
                <w:szCs w:val="18"/>
              </w:rPr>
              <w:t>Nr faktury, umowy lub dokumentu o równoważnej wartości księgowej</w:t>
            </w:r>
          </w:p>
        </w:tc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5F0F22AD" w14:textId="77777777" w:rsidR="008A2324" w:rsidRPr="008A2324" w:rsidRDefault="008A2324" w:rsidP="008A2324">
            <w:pPr>
              <w:spacing w:line="276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A2324">
              <w:rPr>
                <w:rFonts w:ascii="Verdana" w:hAnsi="Verdana"/>
                <w:sz w:val="16"/>
                <w:szCs w:val="18"/>
              </w:rPr>
              <w:t>Treść dokumentu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62B228C7" w14:textId="77777777" w:rsidR="008A2324" w:rsidRPr="008A2324" w:rsidRDefault="008A2324" w:rsidP="008A2324">
            <w:pPr>
              <w:spacing w:line="276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A2324">
              <w:rPr>
                <w:rFonts w:ascii="Verdana" w:hAnsi="Verdana"/>
                <w:sz w:val="16"/>
                <w:szCs w:val="18"/>
              </w:rPr>
              <w:t xml:space="preserve">Kapitał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D343A4" w14:textId="77777777" w:rsidR="008A2324" w:rsidRPr="008A2324" w:rsidRDefault="008A2324" w:rsidP="00200F2F">
            <w:pPr>
              <w:spacing w:line="276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A2324">
              <w:rPr>
                <w:rFonts w:ascii="Verdana" w:hAnsi="Verdana"/>
                <w:sz w:val="16"/>
                <w:szCs w:val="18"/>
              </w:rPr>
              <w:t>Odsetki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ED6D341" w14:textId="77777777" w:rsidR="008A2324" w:rsidRPr="008A2324" w:rsidRDefault="008A2324" w:rsidP="00200F2F">
            <w:pPr>
              <w:spacing w:line="276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A2324">
              <w:rPr>
                <w:rFonts w:ascii="Verdana" w:hAnsi="Verdana"/>
                <w:sz w:val="16"/>
                <w:szCs w:val="18"/>
              </w:rPr>
              <w:t>Inne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027334F1" w14:textId="77777777" w:rsidR="008A2324" w:rsidRPr="008A2324" w:rsidRDefault="008A2324" w:rsidP="00200F2F">
            <w:pPr>
              <w:spacing w:line="276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8A2324">
              <w:rPr>
                <w:rFonts w:ascii="Verdana" w:hAnsi="Verdana"/>
                <w:sz w:val="16"/>
                <w:szCs w:val="18"/>
              </w:rPr>
              <w:t>Razem</w:t>
            </w:r>
          </w:p>
        </w:tc>
      </w:tr>
      <w:tr w:rsidR="008A2324" w14:paraId="341A0734" w14:textId="77777777" w:rsidTr="008A2324">
        <w:trPr>
          <w:trHeight w:val="554"/>
        </w:trPr>
        <w:tc>
          <w:tcPr>
            <w:tcW w:w="2411" w:type="dxa"/>
          </w:tcPr>
          <w:p w14:paraId="7F09B1D6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31F8611E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65" w:type="dxa"/>
          </w:tcPr>
          <w:p w14:paraId="20B297D6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E77C1B5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14:paraId="534F3C35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21C5960C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8A2324" w14:paraId="7D0E7958" w14:textId="77777777" w:rsidTr="008A2324">
        <w:trPr>
          <w:trHeight w:val="562"/>
        </w:trPr>
        <w:tc>
          <w:tcPr>
            <w:tcW w:w="2411" w:type="dxa"/>
          </w:tcPr>
          <w:p w14:paraId="65931C3F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57AF8C3B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65" w:type="dxa"/>
          </w:tcPr>
          <w:p w14:paraId="04A38A21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0F6CD89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14:paraId="6737C76D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61EA8573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8A2324" w14:paraId="7EB69949" w14:textId="77777777" w:rsidTr="008A2324">
        <w:trPr>
          <w:trHeight w:val="562"/>
        </w:trPr>
        <w:tc>
          <w:tcPr>
            <w:tcW w:w="2411" w:type="dxa"/>
          </w:tcPr>
          <w:p w14:paraId="2F522CBD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7E8B2D97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65" w:type="dxa"/>
          </w:tcPr>
          <w:p w14:paraId="3C60FF61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7031FA16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14:paraId="485413A1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5C81E838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8A2324" w14:paraId="2C1B9C9A" w14:textId="77777777" w:rsidTr="008A2324">
        <w:trPr>
          <w:trHeight w:val="557"/>
        </w:trPr>
        <w:tc>
          <w:tcPr>
            <w:tcW w:w="2411" w:type="dxa"/>
          </w:tcPr>
          <w:p w14:paraId="3E2389C5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2320" w:type="dxa"/>
          </w:tcPr>
          <w:p w14:paraId="746914F8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65" w:type="dxa"/>
          </w:tcPr>
          <w:p w14:paraId="7E565617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5131B50E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359" w:type="dxa"/>
          </w:tcPr>
          <w:p w14:paraId="7AFBA7EF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74" w:type="dxa"/>
          </w:tcPr>
          <w:p w14:paraId="23667177" w14:textId="77777777" w:rsidR="008A2324" w:rsidRDefault="008A2324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</w:tbl>
    <w:p w14:paraId="3A538687" w14:textId="77777777" w:rsidR="00EF5028" w:rsidRDefault="00EF5028" w:rsidP="00715692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</w:p>
    <w:p w14:paraId="315CC6EE" w14:textId="279CC5D7" w:rsidR="008A2324" w:rsidRPr="00075F5B" w:rsidRDefault="00447FEF" w:rsidP="00075F5B">
      <w:pPr>
        <w:pStyle w:val="Akapitzlist"/>
        <w:numPr>
          <w:ilvl w:val="0"/>
          <w:numId w:val="6"/>
        </w:num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  <w:r w:rsidRPr="00075F5B">
        <w:rPr>
          <w:rFonts w:ascii="Verdana" w:hAnsi="Verdana"/>
          <w:i/>
          <w:sz w:val="16"/>
          <w:szCs w:val="16"/>
        </w:rPr>
        <w:t>Reprezentacja zgodna</w:t>
      </w:r>
      <w:r>
        <w:rPr>
          <w:rFonts w:ascii="Verdana" w:hAnsi="Verdana"/>
          <w:i/>
          <w:sz w:val="16"/>
          <w:szCs w:val="16"/>
        </w:rPr>
        <w:t xml:space="preserve">: z KRS, </w:t>
      </w:r>
      <w:r w:rsidR="001B58F2">
        <w:rPr>
          <w:rFonts w:ascii="Verdana" w:hAnsi="Verdana"/>
          <w:i/>
          <w:sz w:val="16"/>
          <w:szCs w:val="16"/>
        </w:rPr>
        <w:t xml:space="preserve">CEIDG, </w:t>
      </w:r>
      <w:r w:rsidR="00075F5B">
        <w:rPr>
          <w:rFonts w:ascii="Verdana" w:hAnsi="Verdana"/>
          <w:i/>
          <w:sz w:val="16"/>
          <w:szCs w:val="16"/>
        </w:rPr>
        <w:t>pełnomocnictwem</w:t>
      </w:r>
    </w:p>
    <w:p w14:paraId="4F4862CA" w14:textId="77777777" w:rsidR="00FB44B9" w:rsidRPr="00307019" w:rsidRDefault="00200F2F" w:rsidP="00307019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  <w:r w:rsidRPr="00200F2F">
        <w:rPr>
          <w:rFonts w:ascii="Verdana" w:hAnsi="Verdana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A7DA3" wp14:editId="47B2CEC6">
                <wp:simplePos x="0" y="0"/>
                <wp:positionH relativeFrom="column">
                  <wp:posOffset>3016938</wp:posOffset>
                </wp:positionH>
                <wp:positionV relativeFrom="paragraph">
                  <wp:posOffset>44124</wp:posOffset>
                </wp:positionV>
                <wp:extent cx="2829464" cy="63835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63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FA4E" id="Prostokąt 7" o:spid="_x0000_s1026" style="position:absolute;margin-left:237.55pt;margin-top:3.45pt;width:22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" fillcolor="white [3212]" strokecolor="#70ad47 [3209]" strokeweight="1pt"/>
            </w:pict>
          </mc:Fallback>
        </mc:AlternateContent>
      </w:r>
    </w:p>
    <w:p w14:paraId="2702C06B" w14:textId="77777777" w:rsidR="007F7F63" w:rsidRPr="002030F8" w:rsidRDefault="007F7F63" w:rsidP="00200F2F">
      <w:pPr>
        <w:spacing w:after="0"/>
        <w:rPr>
          <w:rFonts w:ascii="Verdana" w:hAnsi="Verdana"/>
        </w:rPr>
      </w:pPr>
    </w:p>
    <w:p w14:paraId="2F9C84F7" w14:textId="77777777" w:rsidR="00200F2F" w:rsidRDefault="007F7F63" w:rsidP="007F7F6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lang w:eastAsia="pl-PL"/>
        </w:rPr>
      </w:pPr>
      <w:r w:rsidRPr="00200F2F">
        <w:rPr>
          <w:rFonts w:ascii="Calibri" w:eastAsia="Times New Roman" w:hAnsi="Calibri" w:cs="Times New Roman"/>
          <w:color w:val="000000"/>
          <w:sz w:val="16"/>
          <w:lang w:eastAsia="pl-PL"/>
        </w:rPr>
        <w:t xml:space="preserve">                                                                                                    </w:t>
      </w:r>
    </w:p>
    <w:p w14:paraId="22A5C522" w14:textId="77777777" w:rsidR="00200F2F" w:rsidRDefault="007F7F63" w:rsidP="00200F2F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sz w:val="16"/>
          <w:lang w:eastAsia="pl-PL"/>
        </w:rPr>
      </w:pPr>
      <w:r w:rsidRPr="00200F2F">
        <w:rPr>
          <w:rFonts w:ascii="Calibri" w:eastAsia="Times New Roman" w:hAnsi="Calibri" w:cs="Times New Roman"/>
          <w:color w:val="000000"/>
          <w:sz w:val="16"/>
          <w:lang w:eastAsia="pl-PL"/>
        </w:rPr>
        <w:t xml:space="preserve">    </w:t>
      </w:r>
    </w:p>
    <w:p w14:paraId="4C88752E" w14:textId="77777777" w:rsidR="00200F2F" w:rsidRDefault="00200F2F" w:rsidP="00200F2F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sz w:val="16"/>
          <w:lang w:eastAsia="pl-PL"/>
        </w:rPr>
      </w:pPr>
    </w:p>
    <w:p w14:paraId="2A0438A9" w14:textId="77777777" w:rsidR="007F7F63" w:rsidRPr="00200F2F" w:rsidRDefault="00200F2F" w:rsidP="00200F2F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sz w:val="16"/>
          <w:lang w:eastAsia="pl-PL"/>
        </w:rPr>
      </w:pPr>
      <w:r w:rsidRPr="00200F2F">
        <w:rPr>
          <w:rFonts w:ascii="Calibri" w:eastAsia="Times New Roman" w:hAnsi="Calibri" w:cs="Times New Roman"/>
          <w:color w:val="000000"/>
          <w:sz w:val="16"/>
          <w:lang w:eastAsia="pl-PL"/>
        </w:rPr>
        <w:t xml:space="preserve"> (</w:t>
      </w:r>
      <w:r w:rsidR="007F7F63" w:rsidRPr="00200F2F">
        <w:rPr>
          <w:rFonts w:ascii="Calibri" w:eastAsia="Times New Roman" w:hAnsi="Calibri" w:cs="Times New Roman"/>
          <w:color w:val="000000"/>
          <w:sz w:val="16"/>
          <w:lang w:eastAsia="pl-PL"/>
        </w:rPr>
        <w:t xml:space="preserve">podpis Wierzyciela lub osoby </w:t>
      </w:r>
    </w:p>
    <w:p w14:paraId="7EFE61CA" w14:textId="77777777" w:rsidR="00074E28" w:rsidRPr="00200F2F" w:rsidRDefault="007F7F63" w:rsidP="00200F2F">
      <w:pPr>
        <w:spacing w:after="0" w:line="240" w:lineRule="auto"/>
        <w:ind w:left="3540" w:firstLine="708"/>
        <w:jc w:val="center"/>
        <w:rPr>
          <w:rFonts w:ascii="Calibri" w:eastAsia="Times New Roman" w:hAnsi="Calibri" w:cs="Times New Roman"/>
          <w:color w:val="000000"/>
          <w:sz w:val="16"/>
          <w:lang w:eastAsia="pl-PL"/>
        </w:rPr>
      </w:pPr>
      <w:r w:rsidRPr="00200F2F">
        <w:rPr>
          <w:rFonts w:ascii="Calibri" w:eastAsia="Times New Roman" w:hAnsi="Calibri" w:cs="Times New Roman"/>
          <w:color w:val="000000"/>
          <w:sz w:val="16"/>
          <w:lang w:eastAsia="pl-PL"/>
        </w:rPr>
        <w:t>uprawnionej do jego reprezentowania)</w:t>
      </w:r>
    </w:p>
    <w:sectPr w:rsidR="00074E28" w:rsidRPr="00200F2F" w:rsidSect="00200F2F">
      <w:headerReference w:type="default" r:id="rId8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FC92" w14:textId="77777777" w:rsidR="00221529" w:rsidRDefault="00221529" w:rsidP="00261A69">
      <w:pPr>
        <w:spacing w:after="0" w:line="240" w:lineRule="auto"/>
      </w:pPr>
      <w:r>
        <w:separator/>
      </w:r>
    </w:p>
  </w:endnote>
  <w:endnote w:type="continuationSeparator" w:id="0">
    <w:p w14:paraId="549494C8" w14:textId="77777777" w:rsidR="00221529" w:rsidRDefault="00221529" w:rsidP="0026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5DA1" w14:textId="77777777" w:rsidR="00221529" w:rsidRDefault="00221529" w:rsidP="00261A69">
      <w:pPr>
        <w:spacing w:after="0" w:line="240" w:lineRule="auto"/>
      </w:pPr>
      <w:r>
        <w:separator/>
      </w:r>
    </w:p>
  </w:footnote>
  <w:footnote w:type="continuationSeparator" w:id="0">
    <w:p w14:paraId="53249242" w14:textId="77777777" w:rsidR="00221529" w:rsidRDefault="00221529" w:rsidP="0026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89F3" w14:textId="77777777" w:rsidR="003F38DE" w:rsidRPr="00360D92" w:rsidRDefault="003F38DE" w:rsidP="003F38DE">
    <w:pPr>
      <w:tabs>
        <w:tab w:val="center" w:pos="4536"/>
        <w:tab w:val="right" w:pos="9072"/>
      </w:tabs>
      <w:ind w:left="5245" w:hanging="425"/>
      <w:jc w:val="right"/>
      <w:rPr>
        <w:rFonts w:ascii="Verdana" w:hAnsi="Verdana"/>
        <w:bCs/>
        <w:sz w:val="18"/>
        <w:szCs w:val="18"/>
      </w:rPr>
    </w:pPr>
    <w:r w:rsidRPr="00360D92">
      <w:rPr>
        <w:rFonts w:ascii="Verdana" w:hAnsi="Verdana"/>
        <w:bCs/>
        <w:sz w:val="18"/>
        <w:szCs w:val="18"/>
      </w:rPr>
      <w:t xml:space="preserve">ZAŁĄCZNIK NR </w:t>
    </w:r>
    <w:r>
      <w:rPr>
        <w:rFonts w:ascii="Verdana" w:hAnsi="Verdana"/>
        <w:bCs/>
        <w:sz w:val="18"/>
        <w:szCs w:val="18"/>
      </w:rPr>
      <w:t xml:space="preserve">7 </w:t>
    </w:r>
    <w:r w:rsidRPr="00360D92">
      <w:rPr>
        <w:rFonts w:ascii="Verdana" w:hAnsi="Verdana"/>
        <w:bCs/>
        <w:sz w:val="18"/>
        <w:szCs w:val="18"/>
      </w:rPr>
      <w:t xml:space="preserve"> </w:t>
    </w:r>
  </w:p>
  <w:p w14:paraId="70401627" w14:textId="0E245BBB" w:rsidR="003F38DE" w:rsidRPr="00360D92" w:rsidRDefault="003F38DE" w:rsidP="00200F2F">
    <w:pPr>
      <w:tabs>
        <w:tab w:val="center" w:pos="4536"/>
        <w:tab w:val="right" w:pos="9072"/>
      </w:tabs>
      <w:ind w:left="5245"/>
      <w:jc w:val="both"/>
      <w:rPr>
        <w:rFonts w:ascii="Verdana" w:hAnsi="Verdana"/>
        <w:sz w:val="16"/>
        <w:szCs w:val="20"/>
      </w:rPr>
    </w:pPr>
    <w:r>
      <w:rPr>
        <w:rFonts w:ascii="Verdana" w:hAnsi="Verdana"/>
        <w:sz w:val="16"/>
      </w:rPr>
      <w:t xml:space="preserve">do </w:t>
    </w:r>
    <w:r w:rsidRPr="008B1038">
      <w:rPr>
        <w:rFonts w:ascii="Verdana" w:hAnsi="Verdana"/>
        <w:sz w:val="16"/>
      </w:rPr>
      <w:t>„Zasad nabywania na własność Ska</w:t>
    </w:r>
    <w:r w:rsidR="008A03C4">
      <w:rPr>
        <w:rFonts w:ascii="Verdana" w:hAnsi="Verdana"/>
        <w:sz w:val="16"/>
      </w:rPr>
      <w:t>rbu Państwa nieruchomości rolnych</w:t>
    </w:r>
    <w:r w:rsidRPr="008B1038">
      <w:rPr>
        <w:rFonts w:ascii="Verdana" w:hAnsi="Verdana"/>
        <w:sz w:val="16"/>
      </w:rPr>
      <w:t xml:space="preserve"> w trybie art. 32b ustawy z dnia 19 października 1991 r. o gospodarowaniu nieruchomościami rolnymi Skarbu Państwa“</w:t>
    </w:r>
    <w:r>
      <w:rPr>
        <w:rFonts w:ascii="Verdana" w:hAnsi="Verdana"/>
        <w:sz w:val="16"/>
      </w:rPr>
      <w:t>, wprowad</w:t>
    </w:r>
    <w:r w:rsidR="004C3EE1">
      <w:rPr>
        <w:rFonts w:ascii="Verdana" w:hAnsi="Verdana"/>
        <w:sz w:val="16"/>
      </w:rPr>
      <w:t>zonych Zarządzeniem nr 68</w:t>
    </w:r>
    <w:r w:rsidR="00200F2F">
      <w:rPr>
        <w:rFonts w:ascii="Verdana" w:hAnsi="Verdana"/>
        <w:sz w:val="16"/>
      </w:rPr>
      <w:t>/2024</w:t>
    </w:r>
    <w:r>
      <w:rPr>
        <w:rFonts w:ascii="Verdana" w:hAnsi="Verdana"/>
        <w:sz w:val="16"/>
      </w:rPr>
      <w:t>/Z Dyrektora Gener</w:t>
    </w:r>
    <w:r w:rsidR="00A37EC3">
      <w:rPr>
        <w:rFonts w:ascii="Verdana" w:hAnsi="Verdana"/>
        <w:sz w:val="16"/>
      </w:rPr>
      <w:t>alnego KOWR</w:t>
    </w:r>
    <w:r w:rsidRPr="00360D92">
      <w:rPr>
        <w:rFonts w:ascii="Verdana" w:hAnsi="Verdana"/>
        <w:sz w:val="16"/>
        <w:szCs w:val="20"/>
      </w:rPr>
      <w:t xml:space="preserve">    </w:t>
    </w:r>
  </w:p>
  <w:tbl>
    <w:tblPr>
      <w:tblW w:w="9577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5"/>
      <w:gridCol w:w="6232"/>
      <w:gridCol w:w="1370"/>
    </w:tblGrid>
    <w:tr w:rsidR="003F38DE" w:rsidRPr="00360D92" w14:paraId="0C593466" w14:textId="77777777" w:rsidTr="00075F5B">
      <w:trPr>
        <w:cantSplit/>
        <w:trHeight w:val="284"/>
      </w:trPr>
      <w:tc>
        <w:tcPr>
          <w:tcW w:w="1975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659EBF11" w14:textId="77777777" w:rsidR="003F38DE" w:rsidRPr="00360D92" w:rsidRDefault="00200F2F" w:rsidP="003F38DE">
          <w:pPr>
            <w:jc w:val="center"/>
            <w:rPr>
              <w:b/>
              <w:sz w:val="20"/>
              <w:szCs w:val="20"/>
            </w:rPr>
          </w:pPr>
          <w:r w:rsidRPr="00360D9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A940143" wp14:editId="4B0152C9">
                <wp:extent cx="1026543" cy="611037"/>
                <wp:effectExtent l="0" t="0" r="2540" b="0"/>
                <wp:docPr id="5" name="Obraz 5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835" cy="64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614D468" w14:textId="77777777" w:rsidR="003F38DE" w:rsidRPr="003F38DE" w:rsidRDefault="003F38DE" w:rsidP="00200F2F">
          <w:pPr>
            <w:spacing w:after="0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otwierdzenie kwoty zobowiązania</w:t>
          </w:r>
        </w:p>
      </w:tc>
      <w:tc>
        <w:tcPr>
          <w:tcW w:w="137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38255C78" w14:textId="116DF6BE" w:rsidR="003F38DE" w:rsidRPr="00360D92" w:rsidRDefault="003F38DE" w:rsidP="003F38DE">
          <w:pPr>
            <w:jc w:val="center"/>
            <w:rPr>
              <w:rFonts w:ascii="Verdana" w:hAnsi="Verdana"/>
              <w:sz w:val="18"/>
              <w:szCs w:val="18"/>
            </w:rPr>
          </w:pPr>
          <w:r w:rsidRPr="00360D92">
            <w:rPr>
              <w:rFonts w:ascii="Verdana" w:hAnsi="Verdana"/>
              <w:sz w:val="18"/>
              <w:szCs w:val="18"/>
            </w:rPr>
            <w:t xml:space="preserve">Strona </w:t>
          </w:r>
          <w:r w:rsidRPr="00360D9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60D92">
            <w:rPr>
              <w:rFonts w:ascii="Verdana" w:hAnsi="Verdana"/>
              <w:sz w:val="18"/>
              <w:szCs w:val="18"/>
            </w:rPr>
            <w:instrText>PAGE</w:instrText>
          </w:r>
          <w:r w:rsidRPr="00360D92">
            <w:rPr>
              <w:rFonts w:ascii="Verdana" w:hAnsi="Verdana"/>
              <w:sz w:val="18"/>
              <w:szCs w:val="18"/>
            </w:rPr>
            <w:fldChar w:fldCharType="separate"/>
          </w:r>
          <w:r w:rsidR="004C3EE1">
            <w:rPr>
              <w:rFonts w:ascii="Verdana" w:hAnsi="Verdana"/>
              <w:noProof/>
              <w:sz w:val="18"/>
              <w:szCs w:val="18"/>
            </w:rPr>
            <w:t>1</w:t>
          </w:r>
          <w:r w:rsidRPr="00360D92">
            <w:rPr>
              <w:rFonts w:ascii="Verdana" w:hAnsi="Verdana"/>
              <w:sz w:val="18"/>
              <w:szCs w:val="18"/>
            </w:rPr>
            <w:fldChar w:fldCharType="end"/>
          </w:r>
          <w:r w:rsidRPr="00360D92">
            <w:rPr>
              <w:rFonts w:ascii="Verdana" w:hAnsi="Verdana"/>
              <w:sz w:val="18"/>
              <w:szCs w:val="18"/>
            </w:rPr>
            <w:t xml:space="preserve"> z </w:t>
          </w:r>
          <w:r w:rsidRPr="00360D9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60D92">
            <w:rPr>
              <w:rFonts w:ascii="Verdana" w:hAnsi="Verdana"/>
              <w:sz w:val="18"/>
              <w:szCs w:val="18"/>
            </w:rPr>
            <w:instrText>NUMPAGES</w:instrText>
          </w:r>
          <w:r w:rsidRPr="00360D92">
            <w:rPr>
              <w:rFonts w:ascii="Verdana" w:hAnsi="Verdana"/>
              <w:sz w:val="18"/>
              <w:szCs w:val="18"/>
            </w:rPr>
            <w:fldChar w:fldCharType="separate"/>
          </w:r>
          <w:r w:rsidR="004C3EE1">
            <w:rPr>
              <w:rFonts w:ascii="Verdana" w:hAnsi="Verdana"/>
              <w:noProof/>
              <w:sz w:val="18"/>
              <w:szCs w:val="18"/>
            </w:rPr>
            <w:t>1</w:t>
          </w:r>
          <w:r w:rsidRPr="00360D92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53BE77F" w14:textId="77777777" w:rsidR="00307019" w:rsidRDefault="003070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306"/>
    <w:multiLevelType w:val="hybridMultilevel"/>
    <w:tmpl w:val="C12646B4"/>
    <w:lvl w:ilvl="0" w:tplc="201C356C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82F4D23"/>
    <w:multiLevelType w:val="hybridMultilevel"/>
    <w:tmpl w:val="2924D2E8"/>
    <w:lvl w:ilvl="0" w:tplc="FA505F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A51FD8"/>
    <w:multiLevelType w:val="hybridMultilevel"/>
    <w:tmpl w:val="2CD8B7AC"/>
    <w:lvl w:ilvl="0" w:tplc="11AA0FF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931428"/>
    <w:multiLevelType w:val="hybridMultilevel"/>
    <w:tmpl w:val="7B90B084"/>
    <w:lvl w:ilvl="0" w:tplc="B498A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80424E"/>
    <w:multiLevelType w:val="hybridMultilevel"/>
    <w:tmpl w:val="A7ACFBAC"/>
    <w:lvl w:ilvl="0" w:tplc="32381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710FC"/>
    <w:multiLevelType w:val="hybridMultilevel"/>
    <w:tmpl w:val="42B0BA32"/>
    <w:lvl w:ilvl="0" w:tplc="4B88FB3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69"/>
    <w:rsid w:val="00004AA9"/>
    <w:rsid w:val="00027AD5"/>
    <w:rsid w:val="00063477"/>
    <w:rsid w:val="00074E28"/>
    <w:rsid w:val="00075F5B"/>
    <w:rsid w:val="000A5A60"/>
    <w:rsid w:val="00152B9B"/>
    <w:rsid w:val="00182566"/>
    <w:rsid w:val="001B58F2"/>
    <w:rsid w:val="001C45D4"/>
    <w:rsid w:val="001C49B4"/>
    <w:rsid w:val="00200F2F"/>
    <w:rsid w:val="002030F8"/>
    <w:rsid w:val="00221529"/>
    <w:rsid w:val="00261213"/>
    <w:rsid w:val="00261A69"/>
    <w:rsid w:val="002E40C6"/>
    <w:rsid w:val="00307019"/>
    <w:rsid w:val="003F38DE"/>
    <w:rsid w:val="004312B3"/>
    <w:rsid w:val="00447FEF"/>
    <w:rsid w:val="00461789"/>
    <w:rsid w:val="0048668F"/>
    <w:rsid w:val="004A0C00"/>
    <w:rsid w:val="004C3EE1"/>
    <w:rsid w:val="004E6A86"/>
    <w:rsid w:val="00525BE0"/>
    <w:rsid w:val="00573250"/>
    <w:rsid w:val="00583279"/>
    <w:rsid w:val="00696319"/>
    <w:rsid w:val="00715692"/>
    <w:rsid w:val="0076103F"/>
    <w:rsid w:val="007B5BBF"/>
    <w:rsid w:val="007C7DE1"/>
    <w:rsid w:val="007F7F63"/>
    <w:rsid w:val="00895F0B"/>
    <w:rsid w:val="008A03C4"/>
    <w:rsid w:val="008A2324"/>
    <w:rsid w:val="008D2F5E"/>
    <w:rsid w:val="0090570F"/>
    <w:rsid w:val="009250B9"/>
    <w:rsid w:val="00936A11"/>
    <w:rsid w:val="00972A89"/>
    <w:rsid w:val="009978DD"/>
    <w:rsid w:val="009F4BA9"/>
    <w:rsid w:val="00A329F6"/>
    <w:rsid w:val="00A37EC3"/>
    <w:rsid w:val="00AB13B0"/>
    <w:rsid w:val="00AF0A8D"/>
    <w:rsid w:val="00B54F23"/>
    <w:rsid w:val="00C41E3B"/>
    <w:rsid w:val="00C84739"/>
    <w:rsid w:val="00C8480A"/>
    <w:rsid w:val="00CF0873"/>
    <w:rsid w:val="00D526F0"/>
    <w:rsid w:val="00DE4D12"/>
    <w:rsid w:val="00E2413A"/>
    <w:rsid w:val="00E46FCC"/>
    <w:rsid w:val="00EC0E00"/>
    <w:rsid w:val="00EF5028"/>
    <w:rsid w:val="00F16786"/>
    <w:rsid w:val="00F90D52"/>
    <w:rsid w:val="00FB44B9"/>
    <w:rsid w:val="00FC35F1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E4E44B"/>
  <w15:docId w15:val="{83D3AA80-6BD5-4D51-8B06-7DA51320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wzpod">
    <w:name w:val="tekwzpod"/>
    <w:basedOn w:val="Normalny"/>
    <w:uiPriority w:val="99"/>
    <w:rsid w:val="00261A69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eastAsia="Times New Roman" w:hAnsi="PL SwitzerlandCondensed" w:cs="PL SwitzerlandCondensed"/>
      <w:color w:val="000000"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1A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61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6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019"/>
  </w:style>
  <w:style w:type="paragraph" w:styleId="Stopka">
    <w:name w:val="footer"/>
    <w:basedOn w:val="Normalny"/>
    <w:link w:val="StopkaZnak"/>
    <w:uiPriority w:val="99"/>
    <w:unhideWhenUsed/>
    <w:rsid w:val="0030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019"/>
  </w:style>
  <w:style w:type="character" w:styleId="Odwoaniedokomentarza">
    <w:name w:val="annotation reference"/>
    <w:basedOn w:val="Domylnaczcionkaakapitu"/>
    <w:uiPriority w:val="99"/>
    <w:semiHidden/>
    <w:unhideWhenUsed/>
    <w:rsid w:val="008A0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3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EA03-177A-4BDB-938B-83569E7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ajewska</dc:creator>
  <cp:keywords/>
  <dc:description/>
  <cp:lastModifiedBy>Tarnawska Agnieszka</cp:lastModifiedBy>
  <cp:revision>4</cp:revision>
  <cp:lastPrinted>2019-02-04T09:52:00Z</cp:lastPrinted>
  <dcterms:created xsi:type="dcterms:W3CDTF">2024-09-05T08:05:00Z</dcterms:created>
  <dcterms:modified xsi:type="dcterms:W3CDTF">2024-11-15T10:07:00Z</dcterms:modified>
</cp:coreProperties>
</file>